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4"/>
        <w:tblW w:w="11590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</w:tblGrid>
      <w:tr w:rsidR="0017459C" w14:paraId="5090E39F" w14:textId="77777777" w:rsidTr="00671B9A">
        <w:trPr>
          <w:trHeight w:val="7813"/>
        </w:trPr>
        <w:tc>
          <w:tcPr>
            <w:tcW w:w="11590" w:type="dxa"/>
          </w:tcPr>
          <w:tbl>
            <w:tblPr>
              <w:tblW w:w="11034" w:type="dxa"/>
              <w:tblInd w:w="1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996"/>
              <w:gridCol w:w="718"/>
              <w:gridCol w:w="259"/>
              <w:gridCol w:w="236"/>
              <w:gridCol w:w="117"/>
              <w:gridCol w:w="840"/>
              <w:gridCol w:w="329"/>
              <w:gridCol w:w="97"/>
              <w:gridCol w:w="495"/>
              <w:gridCol w:w="3022"/>
            </w:tblGrid>
            <w:tr w:rsidR="0017459C" w:rsidRPr="00F71CA4" w14:paraId="6571DDCB" w14:textId="77777777" w:rsidTr="00FA3C3C">
              <w:trPr>
                <w:cantSplit/>
                <w:trHeight w:val="435"/>
              </w:trPr>
              <w:tc>
                <w:tcPr>
                  <w:tcW w:w="2925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AED750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before="240" w:after="6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kern w:val="32"/>
                      <w:sz w:val="16"/>
                      <w:szCs w:val="16"/>
                      <w:lang w:eastAsia="ru-RU"/>
                    </w:rPr>
                  </w:pPr>
                  <w:bookmarkStart w:id="0" w:name="_GoBack"/>
                  <w:bookmarkEnd w:id="0"/>
                  <w:r w:rsidRPr="00F71CA4">
                    <w:rPr>
                      <w:rFonts w:ascii="Arial" w:eastAsia="Times New Roman" w:hAnsi="Arial" w:cs="Arial"/>
                      <w:b/>
                      <w:bCs/>
                      <w:kern w:val="32"/>
                      <w:sz w:val="16"/>
                      <w:szCs w:val="16"/>
                      <w:lang w:eastAsia="ru-RU"/>
                    </w:rPr>
                    <w:t>Извещение</w:t>
                  </w:r>
                </w:p>
                <w:p w14:paraId="02AF2DF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15840F6A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62DA7F8E" w14:textId="41242796" w:rsidR="0017459C" w:rsidRPr="00F71CA4" w:rsidRDefault="00761734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0F8B19" wp14:editId="5014CEC3">
                        <wp:extent cx="1314450" cy="1366368"/>
                        <wp:effectExtent l="0" t="0" r="0" b="571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0091" cy="1372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5C4433" w14:textId="0270D135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5B13BA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6B4A81D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2464A8F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ссир</w:t>
                  </w:r>
                </w:p>
              </w:tc>
              <w:tc>
                <w:tcPr>
                  <w:tcW w:w="8109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</w:tcPr>
                <w:p w14:paraId="44B3EA78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</w:p>
                <w:p w14:paraId="4536E166" w14:textId="6B7084CD" w:rsidR="0017459C" w:rsidRPr="00F71CA4" w:rsidRDefault="0016308D" w:rsidP="008D1FE2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6308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ФК по Кемеровской области-Кузбассу (ФГБОУ ВО Кузбасский ГАУ л/сч 20396X20640)</w:t>
                  </w:r>
                </w:p>
              </w:tc>
            </w:tr>
            <w:tr w:rsidR="0017459C" w:rsidRPr="00F71CA4" w14:paraId="31B7BD66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C56A97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03B0D3B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                                      (наименование получателя платежа) </w:t>
                  </w:r>
                </w:p>
              </w:tc>
            </w:tr>
            <w:tr w:rsidR="0017459C" w:rsidRPr="00F71CA4" w14:paraId="6F35422E" w14:textId="77777777" w:rsidTr="00FA3C3C">
              <w:trPr>
                <w:cantSplit/>
                <w:trHeight w:val="10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0E9AD5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4" w:type="dxa"/>
                  <w:gridSpan w:val="2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4FAB16A1" w14:textId="3CD470BA" w:rsidR="0017459C" w:rsidRPr="00561E38" w:rsidRDefault="00561E38" w:rsidP="00D95828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</w:t>
                  </w:r>
                  <w:r w:rsidR="0017459C"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D95828"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20503569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F148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4C58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900" w:type="dxa"/>
                  <w:gridSpan w:val="6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3705A91B" w14:textId="14954BF6" w:rsidR="0017459C" w:rsidRPr="00561E38" w:rsidRDefault="00561E3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</w:t>
                  </w:r>
                  <w:r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925CF"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03214643000000013900</w:t>
                  </w:r>
                </w:p>
              </w:tc>
            </w:tr>
            <w:tr w:rsidR="0017459C" w:rsidRPr="00F71CA4" w14:paraId="7EAED9CC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938C29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418DF9A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(ИНН получателя платежа)                                               (номер счета получателя платежа)</w:t>
                  </w:r>
                </w:p>
              </w:tc>
            </w:tr>
            <w:tr w:rsidR="0017459C" w:rsidRPr="00F71CA4" w14:paraId="44C39A4D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4E6636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6580C088" w14:textId="6FC5D11E" w:rsidR="0017459C" w:rsidRPr="00D95828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нк Отделение Кемерово Банка России//УФК по Кемеровской области - Кузбассу г. Кемерово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183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277A" w14:textId="77777777" w:rsidR="0017459C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К</w:t>
                  </w:r>
                </w:p>
                <w:p w14:paraId="6919DF82" w14:textId="652B3448" w:rsidR="002925CF" w:rsidRPr="002925CF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/сч</w:t>
                  </w:r>
                </w:p>
              </w:tc>
              <w:tc>
                <w:tcPr>
                  <w:tcW w:w="3022" w:type="dxa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5819A81" w14:textId="77777777" w:rsidR="0017459C" w:rsidRPr="00561E38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13207212</w:t>
                  </w:r>
                </w:p>
                <w:p w14:paraId="20A06807" w14:textId="106F9EE5" w:rsidR="002925CF" w:rsidRPr="00F71CA4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102810745370000032</w:t>
                  </w:r>
                </w:p>
              </w:tc>
            </w:tr>
            <w:tr w:rsidR="0017459C" w:rsidRPr="00F71CA4" w14:paraId="6D1E3D2C" w14:textId="77777777" w:rsidTr="00FA3C3C">
              <w:trPr>
                <w:cantSplit/>
                <w:trHeight w:val="16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F0359E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5E9DF71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(наименование банка получателя платежа)</w:t>
                  </w:r>
                </w:p>
              </w:tc>
            </w:tr>
            <w:tr w:rsidR="0017459C" w:rsidRPr="00F71CA4" w14:paraId="1DAB1BF2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C1DA3D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82252E1" w14:textId="7F33A11D" w:rsidR="0017459C" w:rsidRPr="00F71CA4" w:rsidRDefault="00D9582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783" w:type="dxa"/>
                  <w:gridSpan w:val="5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37D2664B" w14:textId="07D46DF3" w:rsidR="0017459C" w:rsidRPr="00F71CA4" w:rsidRDefault="00D9582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0000000000000000130</w:t>
                  </w:r>
                  <w:r w:rsidR="00D20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КТМО </w:t>
                  </w:r>
                  <w:r w:rsidR="00D2033C"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2701000</w:t>
                  </w:r>
                </w:p>
              </w:tc>
            </w:tr>
            <w:tr w:rsidR="0017459C" w:rsidRPr="00F71CA4" w14:paraId="4E418FC9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5BDE7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0771727D" w14:textId="12285CB4" w:rsidR="0017459C" w:rsidRPr="00561E38" w:rsidRDefault="00561E38" w:rsidP="00147D9D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</w:t>
                  </w:r>
                  <w:r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Оплата за обучение</w:t>
                  </w:r>
                  <w:r w:rsidR="00E7130D"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7459C"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EC4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1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A12CCA4" w14:textId="3F8D1369" w:rsidR="0017459C" w:rsidRPr="00561E38" w:rsidRDefault="00147D9D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</w:t>
                  </w:r>
                  <w:r w:rsidRPr="00561E3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D95828" w:rsidRPr="00561E3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20501001</w:t>
                  </w:r>
                </w:p>
              </w:tc>
            </w:tr>
            <w:tr w:rsidR="0017459C" w:rsidRPr="00F71CA4" w14:paraId="705823EC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435F48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64F39997" w14:textId="222E69A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(наименование платежа)                                                                           </w:t>
                  </w:r>
                  <w:r w:rsidR="00147D9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(КПП)</w:t>
                  </w:r>
                </w:p>
              </w:tc>
            </w:tr>
            <w:tr w:rsidR="0017459C" w:rsidRPr="00F71CA4" w14:paraId="436CF106" w14:textId="77777777" w:rsidTr="00FA3C3C">
              <w:trPr>
                <w:cantSplit/>
                <w:trHeight w:val="7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0670E6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0CA0F81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.И.О.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nil"/>
                    <w:left w:val="nil"/>
                    <w:bottom w:val="nil"/>
                  </w:tcBorders>
                </w:tcPr>
                <w:p w14:paraId="165B30D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14:paraId="36E15BAE" w14:textId="77777777" w:rsidTr="00FA3C3C">
              <w:trPr>
                <w:cantSplit/>
                <w:trHeight w:val="18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56750BA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2790D42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рес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7A26A05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14:paraId="51CCE6D5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86FFA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1C0A4A3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умма платежа: _________ руб.  _____коп. Сумма платы за услуги: _______ руб. _____коп</w:t>
                  </w:r>
                </w:p>
              </w:tc>
            </w:tr>
            <w:tr w:rsidR="0017459C" w:rsidRPr="00F71CA4" w14:paraId="526F648C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CC05996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3A39B206" w14:textId="54D42722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______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_______________ руб. ______ коп.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“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”_____________________ 20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г.</w:t>
                  </w:r>
                </w:p>
              </w:tc>
            </w:tr>
            <w:tr w:rsidR="0017459C" w:rsidRPr="00F71CA4" w14:paraId="183475D9" w14:textId="77777777" w:rsidTr="00FA3C3C">
              <w:trPr>
                <w:cantSplit/>
                <w:trHeight w:val="347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6713CE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</w:tcPr>
                <w:p w14:paraId="113B49C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С условиями приема указанной в платежном документе суммы, в т.ч. с суммой взимаемой платы за услуги банка </w:t>
                  </w:r>
                </w:p>
                <w:p w14:paraId="2A8A56E6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ознакомлен и согласен.                                        </w:t>
                  </w:r>
                  <w:r w:rsidRPr="00C4591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Подпись плательщика</w:t>
                  </w:r>
                </w:p>
              </w:tc>
            </w:tr>
            <w:tr w:rsidR="0017459C" w:rsidRPr="00F71CA4" w14:paraId="4C301195" w14:textId="77777777" w:rsidTr="00FA3C3C">
              <w:trPr>
                <w:cantSplit/>
                <w:trHeight w:val="165"/>
              </w:trPr>
              <w:tc>
                <w:tcPr>
                  <w:tcW w:w="2925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F99B37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686A776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66D31B6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4BD0225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Wingdings" w:eastAsia="Times New Roman" w:hAnsi="Wingdings" w:cs="Wingdings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0AC1C26A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464C247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721EC4E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217511E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233BF2E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4DE16B2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5F0A80B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0F8D08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5463F7D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1A290E6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419C6C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5BEB9FD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Квитанция </w:t>
                  </w:r>
                </w:p>
                <w:p w14:paraId="795F523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  <w:p w14:paraId="58E11B4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ссир</w:t>
                  </w:r>
                </w:p>
                <w:p w14:paraId="4EDF9DC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  <w:p w14:paraId="73B3A25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nil"/>
                  </w:tcBorders>
                </w:tcPr>
                <w:p w14:paraId="4D68E54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7459C" w:rsidRPr="00F71CA4" w14:paraId="62448BD7" w14:textId="77777777" w:rsidTr="00FA3C3C">
              <w:trPr>
                <w:cantSplit/>
                <w:trHeight w:val="15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B1F5D9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single" w:sz="6" w:space="0" w:color="auto"/>
                  </w:tcBorders>
                </w:tcPr>
                <w:p w14:paraId="2D56493E" w14:textId="6A47C054" w:rsidR="0017459C" w:rsidRPr="00F71CA4" w:rsidRDefault="002925CF" w:rsidP="002925CF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ФК по Кемеровской области - Куз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бассу (</w:t>
                  </w:r>
                  <w:r w:rsidR="00561E38" w:rsidRPr="0016308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ФГБОУ ВО Кузбасский ГАУ л/сч 20396X20640)</w:t>
                  </w:r>
                </w:p>
              </w:tc>
            </w:tr>
            <w:tr w:rsidR="0017459C" w:rsidRPr="00F71CA4" w14:paraId="4608C29A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AB59968" w14:textId="77777777" w:rsidR="0017459C" w:rsidRPr="007F365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23CB36F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(наименование получателя платежа) </w:t>
                  </w:r>
                </w:p>
              </w:tc>
            </w:tr>
            <w:tr w:rsidR="0017459C" w:rsidRPr="00F71CA4" w14:paraId="3ABF4BEE" w14:textId="77777777" w:rsidTr="00FA3C3C">
              <w:trPr>
                <w:cantSplit/>
                <w:trHeight w:val="10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91E671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2714" w:type="dxa"/>
                  <w:gridSpan w:val="2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7E667CDA" w14:textId="37ED5BAB" w:rsidR="0017459C" w:rsidRPr="00234392" w:rsidRDefault="00234392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</w:t>
                  </w:r>
                  <w:r w:rsidR="00FA606E"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FA606E"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20503569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B5AD" w14:textId="77777777" w:rsidR="0017459C" w:rsidRPr="00234392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78B4" w14:textId="77777777" w:rsidR="0017459C" w:rsidRPr="00234392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900" w:type="dxa"/>
                  <w:gridSpan w:val="6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17E1567A" w14:textId="330F6D5A" w:rsidR="0017459C" w:rsidRPr="00234392" w:rsidRDefault="00234392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</w:t>
                  </w:r>
                  <w:r w:rsidR="002925CF"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03214643000000013900</w:t>
                  </w:r>
                </w:p>
              </w:tc>
            </w:tr>
            <w:tr w:rsidR="0017459C" w:rsidRPr="00F71CA4" w14:paraId="32588DA8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7D0B97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7D68A39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(ИНН получателя платежа)                                               (номер счета получателя платежа)</w:t>
                  </w:r>
                </w:p>
              </w:tc>
            </w:tr>
            <w:tr w:rsidR="0017459C" w:rsidRPr="00F71CA4" w14:paraId="0E59F856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A3F298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34298639" w14:textId="00A2516B" w:rsidR="0017459C" w:rsidRPr="00F71CA4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нк Отделение Кемерово Банка России//УФК по Кемеровской области - Кузбассу г. Кемерово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128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D95F" w14:textId="77777777" w:rsidR="0017459C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К</w:t>
                  </w:r>
                </w:p>
                <w:p w14:paraId="35475688" w14:textId="65ACC191" w:rsidR="002925CF" w:rsidRPr="002925CF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/сч</w:t>
                  </w:r>
                </w:p>
              </w:tc>
              <w:tc>
                <w:tcPr>
                  <w:tcW w:w="3022" w:type="dxa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1B953C0B" w14:textId="472D23D3" w:rsidR="002925CF" w:rsidRPr="00234392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13207212</w:t>
                  </w:r>
                </w:p>
                <w:p w14:paraId="0CCF78CD" w14:textId="2FF6B261" w:rsidR="002925CF" w:rsidRPr="00F71CA4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102810745370000032</w:t>
                  </w:r>
                </w:p>
              </w:tc>
            </w:tr>
            <w:tr w:rsidR="0017459C" w:rsidRPr="00F71CA4" w14:paraId="171997EC" w14:textId="77777777" w:rsidTr="00FA3C3C">
              <w:trPr>
                <w:cantSplit/>
                <w:trHeight w:val="16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C98C6F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7C16F09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(наименование банка получателя платежа)</w:t>
                  </w:r>
                </w:p>
              </w:tc>
            </w:tr>
            <w:tr w:rsidR="0017459C" w:rsidRPr="00F71CA4" w14:paraId="43D91A76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BE5E6F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4DDA6E57" w14:textId="129C58DD" w:rsidR="0017459C" w:rsidRPr="00F71CA4" w:rsidRDefault="00FA606E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783" w:type="dxa"/>
                  <w:gridSpan w:val="5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FC7ECED" w14:textId="5E1537E3" w:rsidR="0017459C" w:rsidRPr="00F71CA4" w:rsidRDefault="00FA606E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0000000000000000130</w:t>
                  </w:r>
                  <w:r w:rsidR="00D20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КТМО </w:t>
                  </w:r>
                  <w:r w:rsidR="00D2033C"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2701000</w:t>
                  </w:r>
                </w:p>
              </w:tc>
            </w:tr>
            <w:tr w:rsidR="0017459C" w:rsidRPr="00F71CA4" w14:paraId="2853EC7C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AD8FCF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716CFF8B" w14:textId="61FD9C9F" w:rsidR="0017459C" w:rsidRPr="00147D9D" w:rsidRDefault="00FA606E" w:rsidP="004F10EB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7D9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плата за обучение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6EB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1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267EF4B" w14:textId="6DA58686" w:rsidR="0017459C" w:rsidRPr="00F71CA4" w:rsidRDefault="00147D9D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</w:t>
                  </w:r>
                  <w:r w:rsidR="00FA60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501001</w:t>
                  </w:r>
                </w:p>
              </w:tc>
            </w:tr>
            <w:tr w:rsidR="0017459C" w:rsidRPr="00F71CA4" w14:paraId="105E0486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A41B8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50C0D2A6" w14:textId="0226B852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(наименование платежа)                                                                             </w:t>
                  </w:r>
                  <w:r w:rsidR="00147D9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(КПП)</w:t>
                  </w:r>
                </w:p>
              </w:tc>
            </w:tr>
            <w:tr w:rsidR="0017459C" w:rsidRPr="00F71CA4" w14:paraId="0104DFC2" w14:textId="77777777" w:rsidTr="00FA3C3C">
              <w:trPr>
                <w:cantSplit/>
                <w:trHeight w:val="7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1E0307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10B0306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.И.О.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nil"/>
                    <w:left w:val="nil"/>
                    <w:bottom w:val="nil"/>
                  </w:tcBorders>
                </w:tcPr>
                <w:p w14:paraId="523CC95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17459C" w:rsidRPr="00F71CA4" w14:paraId="66F39726" w14:textId="77777777" w:rsidTr="00FA3C3C">
              <w:trPr>
                <w:cantSplit/>
                <w:trHeight w:val="18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308BE1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71713D1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рес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204089C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14:paraId="260F5CEC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9FA7B8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09629589" w14:textId="6806E60A" w:rsidR="0017459C" w:rsidRPr="00F71CA4" w:rsidRDefault="00C81925" w:rsidP="0017459C">
                  <w:pPr>
                    <w:framePr w:hSpace="180" w:wrap="around" w:vAnchor="text" w:hAnchor="margin" w:xAlign="center" w:y="-64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платежа: _________ руб. </w:t>
                  </w:r>
                  <w:r w:rsidR="0017459C"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 коп.   Сумма платы за услуги: ____ руб. ____коп.</w:t>
                  </w:r>
                </w:p>
              </w:tc>
            </w:tr>
            <w:tr w:rsidR="0017459C" w:rsidRPr="00F71CA4" w14:paraId="2E2712A8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6C8D6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7D79365A" w14:textId="76DEEA6A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того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_____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_____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п</w:t>
                  </w:r>
                  <w:r w:rsidR="00DE35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.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“_____</w:t>
                  </w:r>
                  <w:r w:rsidR="00DE35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”________________________ 20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г.</w:t>
                  </w:r>
                </w:p>
              </w:tc>
            </w:tr>
            <w:tr w:rsidR="0017459C" w:rsidRPr="00F71CA4" w14:paraId="37CACEE3" w14:textId="77777777" w:rsidTr="00FA3C3C">
              <w:trPr>
                <w:cantSplit/>
                <w:trHeight w:val="4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C03898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</w:tcPr>
                <w:p w14:paraId="1EBFD95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14:paraId="410265A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С условиями приема указанной в платежном документе суммы, в т.ч. с суммой взимаемой платы за услуги банка </w:t>
                  </w:r>
                </w:p>
                <w:p w14:paraId="14039416" w14:textId="77777777" w:rsidR="0017459C" w:rsidRPr="00E3758E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E3758E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 xml:space="preserve">ознакомлен и согласен.         </w:t>
                  </w:r>
                </w:p>
                <w:p w14:paraId="6854DB98" w14:textId="77777777" w:rsidR="0017459C" w:rsidRPr="00E3758E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E3758E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 xml:space="preserve">                                                                                    Подпись плательщика</w:t>
                  </w:r>
                </w:p>
                <w:p w14:paraId="1A793AA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14:paraId="5090E39E" w14:textId="7C7F1759" w:rsidR="0017459C" w:rsidRPr="00773676" w:rsidRDefault="0017459C" w:rsidP="0017459C">
            <w:pPr>
              <w:pStyle w:val="a5"/>
              <w:spacing w:after="120"/>
              <w:ind w:left="357" w:right="17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090E3BD" w14:textId="77777777" w:rsidR="00C45483" w:rsidRPr="0087572B" w:rsidRDefault="00C45483" w:rsidP="00E3758E">
      <w:pPr>
        <w:pStyle w:val="a5"/>
        <w:rPr>
          <w:color w:val="000000"/>
        </w:rPr>
      </w:pPr>
    </w:p>
    <w:sectPr w:rsidR="00C45483" w:rsidRPr="0087572B" w:rsidSect="0077367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EF345" w14:textId="77777777" w:rsidR="002852A4" w:rsidRDefault="002852A4" w:rsidP="00297271">
      <w:pPr>
        <w:spacing w:after="0" w:line="240" w:lineRule="auto"/>
      </w:pPr>
      <w:r>
        <w:separator/>
      </w:r>
    </w:p>
  </w:endnote>
  <w:endnote w:type="continuationSeparator" w:id="0">
    <w:p w14:paraId="6E6A27EA" w14:textId="77777777" w:rsidR="002852A4" w:rsidRDefault="002852A4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823E3" w14:textId="77777777" w:rsidR="002852A4" w:rsidRDefault="002852A4" w:rsidP="00297271">
      <w:pPr>
        <w:spacing w:after="0" w:line="240" w:lineRule="auto"/>
      </w:pPr>
      <w:r>
        <w:separator/>
      </w:r>
    </w:p>
  </w:footnote>
  <w:footnote w:type="continuationSeparator" w:id="0">
    <w:p w14:paraId="78924F08" w14:textId="77777777" w:rsidR="002852A4" w:rsidRDefault="002852A4" w:rsidP="002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DC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E5BA7"/>
    <w:multiLevelType w:val="hybridMultilevel"/>
    <w:tmpl w:val="C13819B8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F370C3"/>
    <w:multiLevelType w:val="hybridMultilevel"/>
    <w:tmpl w:val="4EEC1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ED3"/>
    <w:multiLevelType w:val="hybridMultilevel"/>
    <w:tmpl w:val="2EB4254A"/>
    <w:lvl w:ilvl="0" w:tplc="A81CE0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7C87"/>
    <w:multiLevelType w:val="hybridMultilevel"/>
    <w:tmpl w:val="3396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F021F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4F19CE"/>
    <w:multiLevelType w:val="hybridMultilevel"/>
    <w:tmpl w:val="EB581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E4F26"/>
    <w:multiLevelType w:val="hybridMultilevel"/>
    <w:tmpl w:val="3B80041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173126"/>
    <w:multiLevelType w:val="hybridMultilevel"/>
    <w:tmpl w:val="9880DFD2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8D6CCA"/>
    <w:multiLevelType w:val="hybridMultilevel"/>
    <w:tmpl w:val="730AAD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33583"/>
    <w:multiLevelType w:val="hybridMultilevel"/>
    <w:tmpl w:val="458A3B1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51335EE"/>
    <w:multiLevelType w:val="hybridMultilevel"/>
    <w:tmpl w:val="6520E3F2"/>
    <w:lvl w:ilvl="0" w:tplc="1E286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55108A"/>
    <w:multiLevelType w:val="hybridMultilevel"/>
    <w:tmpl w:val="A78E63F8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FB55DE"/>
    <w:multiLevelType w:val="hybridMultilevel"/>
    <w:tmpl w:val="2A464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684D99"/>
    <w:multiLevelType w:val="hybridMultilevel"/>
    <w:tmpl w:val="4EE6274E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F54E13"/>
    <w:multiLevelType w:val="hybridMultilevel"/>
    <w:tmpl w:val="C34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97B63"/>
    <w:multiLevelType w:val="hybridMultilevel"/>
    <w:tmpl w:val="B5B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2214A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19B6919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194C86"/>
    <w:multiLevelType w:val="hybridMultilevel"/>
    <w:tmpl w:val="DCE6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5538F"/>
    <w:multiLevelType w:val="hybridMultilevel"/>
    <w:tmpl w:val="DDD6DF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14A1C4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A2101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1374BE"/>
    <w:multiLevelType w:val="hybridMultilevel"/>
    <w:tmpl w:val="D44C1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1C1267"/>
    <w:multiLevelType w:val="hybridMultilevel"/>
    <w:tmpl w:val="447CB8E0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B9749E7"/>
    <w:multiLevelType w:val="hybridMultilevel"/>
    <w:tmpl w:val="F094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97DE7"/>
    <w:multiLevelType w:val="hybridMultilevel"/>
    <w:tmpl w:val="CDA84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47121"/>
    <w:multiLevelType w:val="hybridMultilevel"/>
    <w:tmpl w:val="960CB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522E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6FC71F0"/>
    <w:multiLevelType w:val="hybridMultilevel"/>
    <w:tmpl w:val="BDEEF94A"/>
    <w:lvl w:ilvl="0" w:tplc="B3BA6CC0">
      <w:start w:val="1"/>
      <w:numFmt w:val="bullet"/>
      <w:lvlText w:val=""/>
      <w:lvlJc w:val="left"/>
      <w:pPr>
        <w:ind w:left="23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4E7811DC"/>
    <w:multiLevelType w:val="hybridMultilevel"/>
    <w:tmpl w:val="9CFAB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A1BD0"/>
    <w:multiLevelType w:val="hybridMultilevel"/>
    <w:tmpl w:val="71345D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134C7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ED52E0"/>
    <w:multiLevelType w:val="hybridMultilevel"/>
    <w:tmpl w:val="5E7E63B4"/>
    <w:lvl w:ilvl="0" w:tplc="7262A6D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02D6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66276B"/>
    <w:multiLevelType w:val="hybridMultilevel"/>
    <w:tmpl w:val="19760C04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5737A6"/>
    <w:multiLevelType w:val="hybridMultilevel"/>
    <w:tmpl w:val="C8F4D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810EE"/>
    <w:multiLevelType w:val="hybridMultilevel"/>
    <w:tmpl w:val="7E00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86BA2"/>
    <w:multiLevelType w:val="hybridMultilevel"/>
    <w:tmpl w:val="E530EB46"/>
    <w:lvl w:ilvl="0" w:tplc="F20EC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FB4DE2"/>
    <w:multiLevelType w:val="hybridMultilevel"/>
    <w:tmpl w:val="13505D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01D62CC"/>
    <w:multiLevelType w:val="hybridMultilevel"/>
    <w:tmpl w:val="0C2AE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124B2"/>
    <w:multiLevelType w:val="hybridMultilevel"/>
    <w:tmpl w:val="DD0CA8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49540F"/>
    <w:multiLevelType w:val="hybridMultilevel"/>
    <w:tmpl w:val="1242EA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0D4D27"/>
    <w:multiLevelType w:val="hybridMultilevel"/>
    <w:tmpl w:val="24D2E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219DF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3D5841"/>
    <w:multiLevelType w:val="hybridMultilevel"/>
    <w:tmpl w:val="1026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6"/>
  </w:num>
  <w:num w:numId="6">
    <w:abstractNumId w:val="39"/>
  </w:num>
  <w:num w:numId="7">
    <w:abstractNumId w:val="1"/>
  </w:num>
  <w:num w:numId="8">
    <w:abstractNumId w:val="8"/>
  </w:num>
  <w:num w:numId="9">
    <w:abstractNumId w:val="24"/>
  </w:num>
  <w:num w:numId="10">
    <w:abstractNumId w:val="25"/>
  </w:num>
  <w:num w:numId="11">
    <w:abstractNumId w:val="23"/>
  </w:num>
  <w:num w:numId="12">
    <w:abstractNumId w:val="31"/>
  </w:num>
  <w:num w:numId="13">
    <w:abstractNumId w:val="7"/>
  </w:num>
  <w:num w:numId="14">
    <w:abstractNumId w:val="10"/>
  </w:num>
  <w:num w:numId="15">
    <w:abstractNumId w:val="41"/>
  </w:num>
  <w:num w:numId="16">
    <w:abstractNumId w:val="20"/>
  </w:num>
  <w:num w:numId="17">
    <w:abstractNumId w:val="33"/>
  </w:num>
  <w:num w:numId="18">
    <w:abstractNumId w:val="29"/>
  </w:num>
  <w:num w:numId="19">
    <w:abstractNumId w:val="22"/>
  </w:num>
  <w:num w:numId="20">
    <w:abstractNumId w:val="34"/>
  </w:num>
  <w:num w:numId="21">
    <w:abstractNumId w:val="17"/>
  </w:num>
  <w:num w:numId="22">
    <w:abstractNumId w:val="32"/>
  </w:num>
  <w:num w:numId="23">
    <w:abstractNumId w:val="0"/>
  </w:num>
  <w:num w:numId="24">
    <w:abstractNumId w:val="18"/>
  </w:num>
  <w:num w:numId="25">
    <w:abstractNumId w:val="5"/>
  </w:num>
  <w:num w:numId="26">
    <w:abstractNumId w:val="13"/>
  </w:num>
  <w:num w:numId="27">
    <w:abstractNumId w:val="21"/>
  </w:num>
  <w:num w:numId="28">
    <w:abstractNumId w:val="44"/>
  </w:num>
  <w:num w:numId="29">
    <w:abstractNumId w:val="15"/>
  </w:num>
  <w:num w:numId="30">
    <w:abstractNumId w:val="45"/>
  </w:num>
  <w:num w:numId="31">
    <w:abstractNumId w:val="36"/>
  </w:num>
  <w:num w:numId="32">
    <w:abstractNumId w:val="27"/>
  </w:num>
  <w:num w:numId="33">
    <w:abstractNumId w:val="43"/>
  </w:num>
  <w:num w:numId="34">
    <w:abstractNumId w:val="12"/>
  </w:num>
  <w:num w:numId="35">
    <w:abstractNumId w:val="42"/>
  </w:num>
  <w:num w:numId="36">
    <w:abstractNumId w:val="35"/>
  </w:num>
  <w:num w:numId="37">
    <w:abstractNumId w:val="9"/>
  </w:num>
  <w:num w:numId="38">
    <w:abstractNumId w:val="26"/>
  </w:num>
  <w:num w:numId="39">
    <w:abstractNumId w:val="11"/>
  </w:num>
  <w:num w:numId="40">
    <w:abstractNumId w:val="40"/>
  </w:num>
  <w:num w:numId="41">
    <w:abstractNumId w:val="30"/>
  </w:num>
  <w:num w:numId="42">
    <w:abstractNumId w:val="2"/>
  </w:num>
  <w:num w:numId="43">
    <w:abstractNumId w:val="37"/>
  </w:num>
  <w:num w:numId="44">
    <w:abstractNumId w:val="4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8B"/>
    <w:rsid w:val="0000458F"/>
    <w:rsid w:val="00010527"/>
    <w:rsid w:val="00014EDA"/>
    <w:rsid w:val="00025AAB"/>
    <w:rsid w:val="00074193"/>
    <w:rsid w:val="00087EBF"/>
    <w:rsid w:val="000A55B9"/>
    <w:rsid w:val="000B3101"/>
    <w:rsid w:val="000B64C4"/>
    <w:rsid w:val="000B7B12"/>
    <w:rsid w:val="000E1E5D"/>
    <w:rsid w:val="000E42F7"/>
    <w:rsid w:val="000E5C38"/>
    <w:rsid w:val="000F2B1E"/>
    <w:rsid w:val="0011148B"/>
    <w:rsid w:val="00147D9D"/>
    <w:rsid w:val="00161E36"/>
    <w:rsid w:val="0016308D"/>
    <w:rsid w:val="0016442B"/>
    <w:rsid w:val="00165061"/>
    <w:rsid w:val="00167D9E"/>
    <w:rsid w:val="0017459C"/>
    <w:rsid w:val="0018436B"/>
    <w:rsid w:val="001918D6"/>
    <w:rsid w:val="001918EA"/>
    <w:rsid w:val="001C6B0D"/>
    <w:rsid w:val="001C6B75"/>
    <w:rsid w:val="001D4960"/>
    <w:rsid w:val="001E3EBD"/>
    <w:rsid w:val="001E7C0F"/>
    <w:rsid w:val="001F68A3"/>
    <w:rsid w:val="0020129E"/>
    <w:rsid w:val="002122AA"/>
    <w:rsid w:val="00231D7C"/>
    <w:rsid w:val="00232369"/>
    <w:rsid w:val="00234392"/>
    <w:rsid w:val="002355B6"/>
    <w:rsid w:val="00235C4D"/>
    <w:rsid w:val="00242E13"/>
    <w:rsid w:val="00243BBA"/>
    <w:rsid w:val="00251736"/>
    <w:rsid w:val="00252749"/>
    <w:rsid w:val="00260B72"/>
    <w:rsid w:val="002852A4"/>
    <w:rsid w:val="00292250"/>
    <w:rsid w:val="002925CF"/>
    <w:rsid w:val="002932C9"/>
    <w:rsid w:val="00297271"/>
    <w:rsid w:val="002A6098"/>
    <w:rsid w:val="002B711F"/>
    <w:rsid w:val="002C4105"/>
    <w:rsid w:val="002C7602"/>
    <w:rsid w:val="002D7028"/>
    <w:rsid w:val="00302303"/>
    <w:rsid w:val="00307539"/>
    <w:rsid w:val="003255B5"/>
    <w:rsid w:val="00342ACD"/>
    <w:rsid w:val="00351430"/>
    <w:rsid w:val="00354B7D"/>
    <w:rsid w:val="003659E8"/>
    <w:rsid w:val="00365FD5"/>
    <w:rsid w:val="00367E19"/>
    <w:rsid w:val="003744DF"/>
    <w:rsid w:val="00390300"/>
    <w:rsid w:val="003A6156"/>
    <w:rsid w:val="003C54F2"/>
    <w:rsid w:val="003C64FB"/>
    <w:rsid w:val="003C7C8C"/>
    <w:rsid w:val="003E0C17"/>
    <w:rsid w:val="003F06E9"/>
    <w:rsid w:val="003F29EE"/>
    <w:rsid w:val="00402103"/>
    <w:rsid w:val="00407888"/>
    <w:rsid w:val="00414E52"/>
    <w:rsid w:val="00415977"/>
    <w:rsid w:val="00420DEF"/>
    <w:rsid w:val="00424D80"/>
    <w:rsid w:val="00430A54"/>
    <w:rsid w:val="00430EDC"/>
    <w:rsid w:val="004554F6"/>
    <w:rsid w:val="0045645F"/>
    <w:rsid w:val="00477EE3"/>
    <w:rsid w:val="00484927"/>
    <w:rsid w:val="00487A43"/>
    <w:rsid w:val="004912BC"/>
    <w:rsid w:val="004A5850"/>
    <w:rsid w:val="004A76B1"/>
    <w:rsid w:val="004C05CF"/>
    <w:rsid w:val="004C4752"/>
    <w:rsid w:val="004E17D8"/>
    <w:rsid w:val="004E418E"/>
    <w:rsid w:val="004E48BB"/>
    <w:rsid w:val="004E581A"/>
    <w:rsid w:val="004F10EB"/>
    <w:rsid w:val="004F1F66"/>
    <w:rsid w:val="004F3D89"/>
    <w:rsid w:val="0052006F"/>
    <w:rsid w:val="00524103"/>
    <w:rsid w:val="005321F8"/>
    <w:rsid w:val="005413F4"/>
    <w:rsid w:val="00543698"/>
    <w:rsid w:val="00561E38"/>
    <w:rsid w:val="00561E92"/>
    <w:rsid w:val="00571BEA"/>
    <w:rsid w:val="00575F15"/>
    <w:rsid w:val="0059703A"/>
    <w:rsid w:val="005A57B1"/>
    <w:rsid w:val="005B48D0"/>
    <w:rsid w:val="005C1702"/>
    <w:rsid w:val="005D39A0"/>
    <w:rsid w:val="005E7348"/>
    <w:rsid w:val="005F4BD0"/>
    <w:rsid w:val="00606542"/>
    <w:rsid w:val="006142E1"/>
    <w:rsid w:val="00620243"/>
    <w:rsid w:val="006217FA"/>
    <w:rsid w:val="00632D53"/>
    <w:rsid w:val="0063540B"/>
    <w:rsid w:val="006378D6"/>
    <w:rsid w:val="00650CD6"/>
    <w:rsid w:val="00651AE8"/>
    <w:rsid w:val="00675B1E"/>
    <w:rsid w:val="0067665C"/>
    <w:rsid w:val="00694D19"/>
    <w:rsid w:val="006A25E5"/>
    <w:rsid w:val="006B2E5F"/>
    <w:rsid w:val="006B7633"/>
    <w:rsid w:val="006C1F7E"/>
    <w:rsid w:val="006C49EA"/>
    <w:rsid w:val="006F0794"/>
    <w:rsid w:val="00702B17"/>
    <w:rsid w:val="0070677C"/>
    <w:rsid w:val="007079E6"/>
    <w:rsid w:val="00713A74"/>
    <w:rsid w:val="00733B42"/>
    <w:rsid w:val="007453AA"/>
    <w:rsid w:val="007562B2"/>
    <w:rsid w:val="007608AE"/>
    <w:rsid w:val="00761734"/>
    <w:rsid w:val="007632C5"/>
    <w:rsid w:val="00773676"/>
    <w:rsid w:val="007841F1"/>
    <w:rsid w:val="00784A82"/>
    <w:rsid w:val="00792975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7F3654"/>
    <w:rsid w:val="008213BD"/>
    <w:rsid w:val="00832D88"/>
    <w:rsid w:val="00835E8E"/>
    <w:rsid w:val="0083734F"/>
    <w:rsid w:val="00843D41"/>
    <w:rsid w:val="00843D8F"/>
    <w:rsid w:val="00864A3F"/>
    <w:rsid w:val="0086633C"/>
    <w:rsid w:val="0087572B"/>
    <w:rsid w:val="00884449"/>
    <w:rsid w:val="008935FE"/>
    <w:rsid w:val="00895F35"/>
    <w:rsid w:val="008A0FD3"/>
    <w:rsid w:val="008A5C07"/>
    <w:rsid w:val="008D0F89"/>
    <w:rsid w:val="008D1FE2"/>
    <w:rsid w:val="008D3C7C"/>
    <w:rsid w:val="008E058F"/>
    <w:rsid w:val="008E1DE7"/>
    <w:rsid w:val="008F1141"/>
    <w:rsid w:val="008F125C"/>
    <w:rsid w:val="009119AE"/>
    <w:rsid w:val="00940271"/>
    <w:rsid w:val="00945563"/>
    <w:rsid w:val="0095543D"/>
    <w:rsid w:val="00960BA0"/>
    <w:rsid w:val="009632A4"/>
    <w:rsid w:val="00975BAB"/>
    <w:rsid w:val="00985FAA"/>
    <w:rsid w:val="009A2BE5"/>
    <w:rsid w:val="009A2C38"/>
    <w:rsid w:val="009B7680"/>
    <w:rsid w:val="009C2BAE"/>
    <w:rsid w:val="009D628B"/>
    <w:rsid w:val="009E2AC2"/>
    <w:rsid w:val="00A10330"/>
    <w:rsid w:val="00A12091"/>
    <w:rsid w:val="00A27FF7"/>
    <w:rsid w:val="00A3064B"/>
    <w:rsid w:val="00A44E1C"/>
    <w:rsid w:val="00A460F6"/>
    <w:rsid w:val="00A509EB"/>
    <w:rsid w:val="00A534D4"/>
    <w:rsid w:val="00A650FA"/>
    <w:rsid w:val="00A708F3"/>
    <w:rsid w:val="00A82D9A"/>
    <w:rsid w:val="00A87E76"/>
    <w:rsid w:val="00A92804"/>
    <w:rsid w:val="00AB5220"/>
    <w:rsid w:val="00AC3C22"/>
    <w:rsid w:val="00AE79ED"/>
    <w:rsid w:val="00B01DB8"/>
    <w:rsid w:val="00B11128"/>
    <w:rsid w:val="00B17D54"/>
    <w:rsid w:val="00B20D1D"/>
    <w:rsid w:val="00B23895"/>
    <w:rsid w:val="00B333EC"/>
    <w:rsid w:val="00B366E7"/>
    <w:rsid w:val="00B405F2"/>
    <w:rsid w:val="00B63ED5"/>
    <w:rsid w:val="00B75111"/>
    <w:rsid w:val="00B809AF"/>
    <w:rsid w:val="00B879F4"/>
    <w:rsid w:val="00BA074E"/>
    <w:rsid w:val="00BA652A"/>
    <w:rsid w:val="00BA72EB"/>
    <w:rsid w:val="00BB442E"/>
    <w:rsid w:val="00BC510B"/>
    <w:rsid w:val="00BE10C2"/>
    <w:rsid w:val="00C029B7"/>
    <w:rsid w:val="00C20FC3"/>
    <w:rsid w:val="00C247C1"/>
    <w:rsid w:val="00C40E89"/>
    <w:rsid w:val="00C45483"/>
    <w:rsid w:val="00C45910"/>
    <w:rsid w:val="00C45D5B"/>
    <w:rsid w:val="00C57C46"/>
    <w:rsid w:val="00C60375"/>
    <w:rsid w:val="00C62357"/>
    <w:rsid w:val="00C71820"/>
    <w:rsid w:val="00C76340"/>
    <w:rsid w:val="00C81925"/>
    <w:rsid w:val="00C9415C"/>
    <w:rsid w:val="00C94A69"/>
    <w:rsid w:val="00CA0784"/>
    <w:rsid w:val="00CD0B36"/>
    <w:rsid w:val="00CE1A80"/>
    <w:rsid w:val="00CF12C6"/>
    <w:rsid w:val="00CF63C7"/>
    <w:rsid w:val="00D0719D"/>
    <w:rsid w:val="00D2033C"/>
    <w:rsid w:val="00D20B16"/>
    <w:rsid w:val="00D25F9E"/>
    <w:rsid w:val="00D2774D"/>
    <w:rsid w:val="00D33423"/>
    <w:rsid w:val="00D44E23"/>
    <w:rsid w:val="00D44E5A"/>
    <w:rsid w:val="00D522D9"/>
    <w:rsid w:val="00D52AA4"/>
    <w:rsid w:val="00D542DA"/>
    <w:rsid w:val="00D64AE6"/>
    <w:rsid w:val="00D717BE"/>
    <w:rsid w:val="00D91F3D"/>
    <w:rsid w:val="00D95828"/>
    <w:rsid w:val="00DA2D21"/>
    <w:rsid w:val="00DA3570"/>
    <w:rsid w:val="00DA5C71"/>
    <w:rsid w:val="00DA7500"/>
    <w:rsid w:val="00DB1832"/>
    <w:rsid w:val="00DD168D"/>
    <w:rsid w:val="00DD6CF3"/>
    <w:rsid w:val="00DE3407"/>
    <w:rsid w:val="00DE3595"/>
    <w:rsid w:val="00DE70E0"/>
    <w:rsid w:val="00DF2A00"/>
    <w:rsid w:val="00E011F2"/>
    <w:rsid w:val="00E014DC"/>
    <w:rsid w:val="00E075F2"/>
    <w:rsid w:val="00E14912"/>
    <w:rsid w:val="00E20E5A"/>
    <w:rsid w:val="00E3758E"/>
    <w:rsid w:val="00E43D52"/>
    <w:rsid w:val="00E47CF8"/>
    <w:rsid w:val="00E6139B"/>
    <w:rsid w:val="00E671B8"/>
    <w:rsid w:val="00E7130D"/>
    <w:rsid w:val="00E80270"/>
    <w:rsid w:val="00E90078"/>
    <w:rsid w:val="00E94277"/>
    <w:rsid w:val="00EA580D"/>
    <w:rsid w:val="00EA69D3"/>
    <w:rsid w:val="00EB0BF8"/>
    <w:rsid w:val="00EB78BC"/>
    <w:rsid w:val="00ED701C"/>
    <w:rsid w:val="00EE107A"/>
    <w:rsid w:val="00EE35D4"/>
    <w:rsid w:val="00F00565"/>
    <w:rsid w:val="00F01C93"/>
    <w:rsid w:val="00F02D45"/>
    <w:rsid w:val="00F041A2"/>
    <w:rsid w:val="00F12623"/>
    <w:rsid w:val="00F32BC9"/>
    <w:rsid w:val="00F412C3"/>
    <w:rsid w:val="00F42342"/>
    <w:rsid w:val="00F4316D"/>
    <w:rsid w:val="00F57C78"/>
    <w:rsid w:val="00F60529"/>
    <w:rsid w:val="00F6565B"/>
    <w:rsid w:val="00F65C8C"/>
    <w:rsid w:val="00F719BC"/>
    <w:rsid w:val="00F71CA4"/>
    <w:rsid w:val="00F7546B"/>
    <w:rsid w:val="00F84ACA"/>
    <w:rsid w:val="00F9632E"/>
    <w:rsid w:val="00F97011"/>
    <w:rsid w:val="00FA3C3C"/>
    <w:rsid w:val="00FA606E"/>
    <w:rsid w:val="00FA78EA"/>
    <w:rsid w:val="00FB2BE5"/>
    <w:rsid w:val="00FC3D62"/>
    <w:rsid w:val="00FD42DF"/>
    <w:rsid w:val="00FD6C61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E385"/>
  <w15:docId w15:val="{A895683D-D79E-4375-AD43-3EF29450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ba680d67-2bab-4204-91e4-080424fa246c"/>
  </ds:schemaRefs>
</ds:datastoreItem>
</file>

<file path=customXml/itemProps2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EDBDAE-30E1-46B5-A08F-A23D401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анова Анна Викторовна</dc:creator>
  <cp:lastModifiedBy>username</cp:lastModifiedBy>
  <cp:revision>2</cp:revision>
  <cp:lastPrinted>2023-12-06T01:11:00Z</cp:lastPrinted>
  <dcterms:created xsi:type="dcterms:W3CDTF">2023-12-06T01:17:00Z</dcterms:created>
  <dcterms:modified xsi:type="dcterms:W3CDTF">2023-12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